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00F" w:rsidRPr="00E6100F" w:rsidRDefault="00E6100F" w:rsidP="00E6100F">
      <w:pPr>
        <w:keepNext/>
        <w:widowControl w:val="0"/>
        <w:rPr>
          <w:rFonts w:ascii="Times New Roman" w:hAnsi="Times New Roman" w:cs="Times New Roman"/>
          <w:b/>
          <w:sz w:val="26"/>
          <w:szCs w:val="26"/>
        </w:rPr>
      </w:pPr>
      <w:r w:rsidRPr="00E6100F">
        <w:rPr>
          <w:rFonts w:ascii="Times New Roman" w:hAnsi="Times New Roman" w:cs="Times New Roman"/>
          <w:b/>
          <w:sz w:val="26"/>
          <w:szCs w:val="26"/>
        </w:rPr>
        <w:t xml:space="preserve">TRƯỜNG THCS VĂN KHÊ </w:t>
      </w:r>
      <w:proofErr w:type="gramStart"/>
      <w:r w:rsidRPr="00E6100F">
        <w:rPr>
          <w:rFonts w:ascii="Times New Roman" w:hAnsi="Times New Roman" w:cs="Times New Roman"/>
          <w:b/>
          <w:sz w:val="26"/>
          <w:szCs w:val="26"/>
        </w:rPr>
        <w:t>-  HÀ</w:t>
      </w:r>
      <w:proofErr w:type="gramEnd"/>
      <w:r w:rsidRPr="00E6100F">
        <w:rPr>
          <w:rFonts w:ascii="Times New Roman" w:hAnsi="Times New Roman" w:cs="Times New Roman"/>
          <w:b/>
          <w:sz w:val="26"/>
          <w:szCs w:val="26"/>
        </w:rPr>
        <w:t xml:space="preserve"> ĐÔNG</w:t>
      </w:r>
    </w:p>
    <w:p w:rsidR="00E6100F" w:rsidRDefault="00E6100F" w:rsidP="00E6100F">
      <w:pPr>
        <w:keepNext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A16">
        <w:rPr>
          <w:rFonts w:ascii="Times New Roman" w:hAnsi="Times New Roman" w:cs="Times New Roman"/>
          <w:b/>
          <w:sz w:val="28"/>
          <w:szCs w:val="28"/>
        </w:rPr>
        <w:t xml:space="preserve">LỊCH CÔNG TÁC TUẦN </w:t>
      </w:r>
      <w:r w:rsidR="006857F3">
        <w:rPr>
          <w:rFonts w:ascii="Times New Roman" w:hAnsi="Times New Roman" w:cs="Times New Roman"/>
          <w:b/>
          <w:sz w:val="28"/>
          <w:szCs w:val="28"/>
        </w:rPr>
        <w:t>2</w:t>
      </w:r>
      <w:r w:rsidR="002A4F00">
        <w:rPr>
          <w:rFonts w:ascii="Times New Roman" w:hAnsi="Times New Roman" w:cs="Times New Roman"/>
          <w:b/>
          <w:sz w:val="28"/>
          <w:szCs w:val="28"/>
        </w:rPr>
        <w:t>1</w:t>
      </w:r>
      <w:r w:rsidRPr="006D5A16">
        <w:rPr>
          <w:rFonts w:ascii="Times New Roman" w:hAnsi="Times New Roman" w:cs="Times New Roman"/>
          <w:b/>
          <w:sz w:val="28"/>
          <w:szCs w:val="28"/>
        </w:rPr>
        <w:t xml:space="preserve"> (TỪ NGÀY </w:t>
      </w:r>
      <w:r w:rsidR="002A4F00">
        <w:rPr>
          <w:rFonts w:ascii="Times New Roman" w:hAnsi="Times New Roman" w:cs="Times New Roman"/>
          <w:b/>
          <w:sz w:val="28"/>
          <w:szCs w:val="28"/>
        </w:rPr>
        <w:t>06</w:t>
      </w:r>
      <w:r w:rsidR="007839DB">
        <w:rPr>
          <w:rFonts w:ascii="Times New Roman" w:hAnsi="Times New Roman" w:cs="Times New Roman"/>
          <w:b/>
          <w:sz w:val="28"/>
          <w:szCs w:val="28"/>
        </w:rPr>
        <w:t>/</w:t>
      </w:r>
      <w:r w:rsidRPr="006D5A16">
        <w:rPr>
          <w:rFonts w:ascii="Times New Roman" w:hAnsi="Times New Roman" w:cs="Times New Roman"/>
          <w:b/>
          <w:sz w:val="28"/>
          <w:szCs w:val="28"/>
        </w:rPr>
        <w:t xml:space="preserve">1 ĐẾN NGÀY </w:t>
      </w:r>
      <w:r w:rsidR="002A4F00">
        <w:rPr>
          <w:rFonts w:ascii="Times New Roman" w:hAnsi="Times New Roman" w:cs="Times New Roman"/>
          <w:b/>
          <w:sz w:val="28"/>
          <w:szCs w:val="28"/>
        </w:rPr>
        <w:t>11</w:t>
      </w:r>
      <w:r w:rsidR="007839DB">
        <w:rPr>
          <w:rFonts w:ascii="Times New Roman" w:hAnsi="Times New Roman" w:cs="Times New Roman"/>
          <w:b/>
          <w:sz w:val="28"/>
          <w:szCs w:val="28"/>
        </w:rPr>
        <w:t>/1</w:t>
      </w:r>
      <w:r w:rsidR="00881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A16">
        <w:rPr>
          <w:rFonts w:ascii="Times New Roman" w:hAnsi="Times New Roman" w:cs="Times New Roman"/>
          <w:b/>
          <w:sz w:val="28"/>
          <w:szCs w:val="28"/>
        </w:rPr>
        <w:t>NĂM 20</w:t>
      </w:r>
      <w:r w:rsidR="006857F3">
        <w:rPr>
          <w:rFonts w:ascii="Times New Roman" w:hAnsi="Times New Roman" w:cs="Times New Roman"/>
          <w:b/>
          <w:sz w:val="28"/>
          <w:szCs w:val="28"/>
        </w:rPr>
        <w:t>20</w:t>
      </w:r>
      <w:r w:rsidRPr="006D5A1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5134" w:type="dxa"/>
        <w:tblLook w:val="04A0"/>
      </w:tblPr>
      <w:tblGrid>
        <w:gridCol w:w="1101"/>
        <w:gridCol w:w="6520"/>
        <w:gridCol w:w="6662"/>
        <w:gridCol w:w="851"/>
      </w:tblGrid>
      <w:tr w:rsidR="00E6100F" w:rsidTr="0048626C">
        <w:trPr>
          <w:trHeight w:val="430"/>
        </w:trPr>
        <w:tc>
          <w:tcPr>
            <w:tcW w:w="1101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Ứ </w:t>
            </w:r>
          </w:p>
        </w:tc>
        <w:tc>
          <w:tcPr>
            <w:tcW w:w="6520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 SÁNG</w:t>
            </w:r>
          </w:p>
        </w:tc>
        <w:tc>
          <w:tcPr>
            <w:tcW w:w="6662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 CHIỀU</w:t>
            </w:r>
          </w:p>
        </w:tc>
        <w:tc>
          <w:tcPr>
            <w:tcW w:w="85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17165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ai</w:t>
            </w:r>
          </w:p>
          <w:p w:rsidR="00E6100F" w:rsidRPr="00E6100F" w:rsidRDefault="002A4F00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6857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6100F" w:rsidRPr="00E610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6857F3" w:rsidRPr="006857F3" w:rsidRDefault="006857F3" w:rsidP="006857F3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7F3">
              <w:rPr>
                <w:rFonts w:ascii="Times New Roman" w:hAnsi="Times New Roman" w:cs="Times New Roman"/>
                <w:b/>
                <w:sz w:val="26"/>
                <w:szCs w:val="26"/>
              </w:rPr>
              <w:t>THỰC HIỆN THỜI KHÓA BIỂU HỌC KÌ II</w:t>
            </w:r>
          </w:p>
          <w:p w:rsidR="00E6100F" w:rsidRDefault="00E6100F" w:rsidP="0048626C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ED47D2">
              <w:rPr>
                <w:rFonts w:ascii="Times New Roman" w:hAnsi="Times New Roman" w:cs="Times New Roman"/>
                <w:sz w:val="26"/>
                <w:szCs w:val="26"/>
              </w:rPr>
              <w:t>Tiết 1: Chào cờ</w:t>
            </w:r>
            <w:r w:rsidR="00CC485D" w:rsidRPr="00ED47D2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48626C" w:rsidRDefault="00E6100F" w:rsidP="006857F3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ED47D2">
              <w:rPr>
                <w:rFonts w:ascii="Times New Roman" w:hAnsi="Times New Roman" w:cs="Times New Roman"/>
                <w:sz w:val="26"/>
                <w:szCs w:val="26"/>
              </w:rPr>
              <w:t xml:space="preserve">Sinh hoạt chuyên môn: </w:t>
            </w:r>
          </w:p>
          <w:p w:rsidR="002A4F00" w:rsidRDefault="002A4F00" w:rsidP="006857F3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40: Dự án Plan thăm hoạt động của triển khai dự án tại các nhà trường</w:t>
            </w:r>
          </w:p>
          <w:p w:rsidR="006857F3" w:rsidRPr="002D58BC" w:rsidRDefault="006857F3" w:rsidP="006857F3">
            <w:pPr>
              <w:pStyle w:val="ListParagraph"/>
              <w:keepNext/>
              <w:widowControl w:val="0"/>
              <w:spacing w:before="40" w:after="40" w:line="288" w:lineRule="auto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48626C" w:rsidRDefault="0048626C" w:rsidP="0048626C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 xml:space="preserve">14h: Học thêm TKB tuần </w:t>
            </w:r>
            <w:r w:rsidR="002A4F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2C260B" w:rsidRPr="002D58BC" w:rsidRDefault="006857F3" w:rsidP="002A4F00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4F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: </w:t>
            </w:r>
            <w:r w:rsidR="002A4F00">
              <w:rPr>
                <w:rFonts w:ascii="Times New Roman" w:hAnsi="Times New Roman" w:cs="Times New Roman"/>
                <w:sz w:val="26"/>
                <w:szCs w:val="26"/>
              </w:rPr>
              <w:t>Vui xuân  gói bánh trao tặng yêu thương</w:t>
            </w: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a</w:t>
            </w:r>
          </w:p>
          <w:p w:rsidR="004453A0" w:rsidRPr="00E6100F" w:rsidRDefault="002A4F00" w:rsidP="004453A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48626C" w:rsidRDefault="006857F3" w:rsidP="006857F3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Kiểm tra nếp dạy và học</w:t>
            </w:r>
          </w:p>
          <w:p w:rsidR="006857F3" w:rsidRPr="006857F3" w:rsidRDefault="002A4F00" w:rsidP="006857F3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Khánh Loan làm công tác thanh tra thi HSG Thành phố tại Mễ Trì- Nam Từ Liêm</w:t>
            </w:r>
          </w:p>
        </w:tc>
        <w:tc>
          <w:tcPr>
            <w:tcW w:w="6662" w:type="dxa"/>
          </w:tcPr>
          <w:p w:rsidR="00017165" w:rsidRPr="0048626C" w:rsidRDefault="00017165" w:rsidP="006857F3">
            <w:pPr>
              <w:pStyle w:val="ListParagraph"/>
              <w:keepNext/>
              <w:widowControl w:val="0"/>
              <w:spacing w:before="40" w:after="40" w:line="288" w:lineRule="auto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rPr>
          <w:trHeight w:val="641"/>
        </w:trPr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ư</w:t>
            </w:r>
          </w:p>
          <w:p w:rsidR="00E6100F" w:rsidRPr="00E6100F" w:rsidRDefault="006857F3" w:rsidP="002A4F0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A4F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bookmarkStart w:id="0" w:name="_GoBack"/>
            <w:bookmarkEnd w:id="0"/>
          </w:p>
        </w:tc>
        <w:tc>
          <w:tcPr>
            <w:tcW w:w="6520" w:type="dxa"/>
          </w:tcPr>
          <w:p w:rsidR="009752ED" w:rsidRDefault="000A6F3A" w:rsidP="0048626C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Sinh hoạt tập thể</w:t>
            </w:r>
          </w:p>
          <w:p w:rsidR="002A4F00" w:rsidRPr="009917BD" w:rsidRDefault="002A4F00" w:rsidP="0048626C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Khánh Loan làm công tác thanh tra thi HSG Thành phố tại Mễ Trì- Nam Từ Liêm</w:t>
            </w:r>
          </w:p>
        </w:tc>
        <w:tc>
          <w:tcPr>
            <w:tcW w:w="6662" w:type="dxa"/>
          </w:tcPr>
          <w:p w:rsidR="009752ED" w:rsidRDefault="009752ED" w:rsidP="009752ED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2ED">
              <w:rPr>
                <w:rFonts w:ascii="Times New Roman" w:hAnsi="Times New Roman" w:cs="Times New Roman"/>
                <w:sz w:val="26"/>
                <w:szCs w:val="26"/>
              </w:rPr>
              <w:t xml:space="preserve">- 14h: </w:t>
            </w:r>
            <w:r w:rsidR="00E50804">
              <w:rPr>
                <w:rFonts w:ascii="Times New Roman" w:hAnsi="Times New Roman" w:cs="Times New Roman"/>
                <w:sz w:val="26"/>
                <w:szCs w:val="26"/>
              </w:rPr>
              <w:t xml:space="preserve">Học thêm TKB tuần </w:t>
            </w:r>
            <w:r w:rsidR="002A4F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9752ED" w:rsidRPr="009752ED" w:rsidRDefault="009752ED" w:rsidP="00460FFA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</w:p>
          <w:p w:rsidR="004453A0" w:rsidRPr="00E6100F" w:rsidRDefault="006857F3" w:rsidP="004453A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A4F0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6100F" w:rsidRPr="00C20518" w:rsidRDefault="00E6100F" w:rsidP="00017165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2866AA" w:rsidRDefault="00E50804" w:rsidP="00485490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7h15: Giao ban BGH và các bộ phận</w:t>
            </w:r>
          </w:p>
          <w:p w:rsidR="00ED47D2" w:rsidRPr="009752ED" w:rsidRDefault="00ED47D2" w:rsidP="006857F3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iết 4,5: </w:t>
            </w:r>
            <w:r w:rsidR="006857F3">
              <w:rPr>
                <w:rFonts w:ascii="Times New Roman" w:hAnsi="Times New Roman" w:cs="Times New Roman"/>
                <w:sz w:val="26"/>
                <w:szCs w:val="26"/>
              </w:rPr>
              <w:t>Học tự chọn theo TKB</w:t>
            </w:r>
          </w:p>
        </w:tc>
        <w:tc>
          <w:tcPr>
            <w:tcW w:w="6662" w:type="dxa"/>
          </w:tcPr>
          <w:p w:rsidR="002C260B" w:rsidRPr="00FA646A" w:rsidRDefault="009752ED" w:rsidP="00E50804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50804">
              <w:rPr>
                <w:rFonts w:ascii="Times New Roman" w:hAnsi="Times New Roman" w:cs="Times New Roman"/>
                <w:sz w:val="26"/>
                <w:szCs w:val="26"/>
              </w:rPr>
              <w:t>14h: BDHSG khối 6,7,8</w:t>
            </w: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áu</w:t>
            </w:r>
          </w:p>
          <w:p w:rsidR="00E6100F" w:rsidRPr="00C20518" w:rsidRDefault="002A4F00" w:rsidP="006857F3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6100F" w:rsidRPr="00C20518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6520" w:type="dxa"/>
          </w:tcPr>
          <w:p w:rsidR="00ED47D2" w:rsidRPr="002866AA" w:rsidRDefault="002A4F00" w:rsidP="00ED47D2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h: Hiệu trưởng họp trực tuyến sơ kết học kì I của Sở giáo dục tại UBND Quận Hà Đông</w:t>
            </w:r>
          </w:p>
        </w:tc>
        <w:tc>
          <w:tcPr>
            <w:tcW w:w="6662" w:type="dxa"/>
          </w:tcPr>
          <w:p w:rsidR="00E50804" w:rsidRDefault="000A6F3A" w:rsidP="00E50804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6100F" w:rsidRPr="00E6100F">
              <w:rPr>
                <w:rFonts w:ascii="Times New Roman" w:hAnsi="Times New Roman" w:cs="Times New Roman"/>
                <w:sz w:val="26"/>
                <w:szCs w:val="26"/>
              </w:rPr>
              <w:t xml:space="preserve">14h: </w:t>
            </w:r>
            <w:r w:rsidR="00E50804">
              <w:rPr>
                <w:rFonts w:ascii="Times New Roman" w:hAnsi="Times New Roman" w:cs="Times New Roman"/>
                <w:sz w:val="26"/>
                <w:szCs w:val="26"/>
              </w:rPr>
              <w:t xml:space="preserve">Học thêm TKB tuần </w:t>
            </w:r>
            <w:r w:rsidR="002A4F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6100F" w:rsidRPr="000A6F3A" w:rsidRDefault="00E6100F" w:rsidP="000A6F3A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ẩy</w:t>
            </w:r>
          </w:p>
          <w:p w:rsidR="00E6100F" w:rsidRPr="00C20518" w:rsidRDefault="002A4F00" w:rsidP="006857F3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E6100F" w:rsidRPr="00C205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0" w:type="dxa"/>
          </w:tcPr>
          <w:p w:rsidR="002A4F00" w:rsidRDefault="002A4F00" w:rsidP="000A6F3A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h30: Khai mạc Hội khỏe Phù Đổng tại nhà thi đấu Hà Đông ( TP: BGH, Vinh (TD), Thảo, hs đội cờ hồng)</w:t>
            </w:r>
          </w:p>
          <w:p w:rsidR="00E6100F" w:rsidRPr="00881152" w:rsidRDefault="006857F3" w:rsidP="000A6F3A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t 5: Sinh hoạt  đội</w:t>
            </w:r>
          </w:p>
        </w:tc>
        <w:tc>
          <w:tcPr>
            <w:tcW w:w="6662" w:type="dxa"/>
          </w:tcPr>
          <w:p w:rsidR="00E6100F" w:rsidRPr="0048626C" w:rsidRDefault="00E6100F" w:rsidP="0048626C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239F" w:rsidRDefault="00A6239F"/>
    <w:sectPr w:rsidR="00A6239F" w:rsidSect="00017165">
      <w:pgSz w:w="16840" w:h="11907" w:orient="landscape" w:code="9"/>
      <w:pgMar w:top="113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2BA7"/>
    <w:multiLevelType w:val="hybridMultilevel"/>
    <w:tmpl w:val="C91A6DD4"/>
    <w:lvl w:ilvl="0" w:tplc="91224E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811F2"/>
    <w:multiLevelType w:val="hybridMultilevel"/>
    <w:tmpl w:val="83108F5E"/>
    <w:lvl w:ilvl="0" w:tplc="A238D3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E6100F"/>
    <w:rsid w:val="00017165"/>
    <w:rsid w:val="000A6F3A"/>
    <w:rsid w:val="000C7D9C"/>
    <w:rsid w:val="000F5468"/>
    <w:rsid w:val="0017285C"/>
    <w:rsid w:val="001C5D13"/>
    <w:rsid w:val="00271BB8"/>
    <w:rsid w:val="002866AA"/>
    <w:rsid w:val="002A4F00"/>
    <w:rsid w:val="002C260B"/>
    <w:rsid w:val="002D58BC"/>
    <w:rsid w:val="003346B8"/>
    <w:rsid w:val="00337E47"/>
    <w:rsid w:val="003A5094"/>
    <w:rsid w:val="003D7220"/>
    <w:rsid w:val="003E4952"/>
    <w:rsid w:val="003F112B"/>
    <w:rsid w:val="004453A0"/>
    <w:rsid w:val="00460FFA"/>
    <w:rsid w:val="004835A8"/>
    <w:rsid w:val="00483ACE"/>
    <w:rsid w:val="00485490"/>
    <w:rsid w:val="0048626C"/>
    <w:rsid w:val="00496655"/>
    <w:rsid w:val="0049795E"/>
    <w:rsid w:val="004A5623"/>
    <w:rsid w:val="004F6DF9"/>
    <w:rsid w:val="00533662"/>
    <w:rsid w:val="00634493"/>
    <w:rsid w:val="006857F3"/>
    <w:rsid w:val="006A7230"/>
    <w:rsid w:val="006C0943"/>
    <w:rsid w:val="007839DB"/>
    <w:rsid w:val="007E4579"/>
    <w:rsid w:val="007F4CB6"/>
    <w:rsid w:val="00813CA7"/>
    <w:rsid w:val="00881152"/>
    <w:rsid w:val="008C5D44"/>
    <w:rsid w:val="008D7801"/>
    <w:rsid w:val="009752ED"/>
    <w:rsid w:val="009917BD"/>
    <w:rsid w:val="009A0441"/>
    <w:rsid w:val="00A6239F"/>
    <w:rsid w:val="00A62F5D"/>
    <w:rsid w:val="00B747BE"/>
    <w:rsid w:val="00B858DD"/>
    <w:rsid w:val="00C0058D"/>
    <w:rsid w:val="00C20518"/>
    <w:rsid w:val="00C574DC"/>
    <w:rsid w:val="00C725A0"/>
    <w:rsid w:val="00CB54ED"/>
    <w:rsid w:val="00CC485D"/>
    <w:rsid w:val="00CC684F"/>
    <w:rsid w:val="00CE390F"/>
    <w:rsid w:val="00CE4F5E"/>
    <w:rsid w:val="00DC5FE7"/>
    <w:rsid w:val="00E01561"/>
    <w:rsid w:val="00E50804"/>
    <w:rsid w:val="00E6100F"/>
    <w:rsid w:val="00ED47D2"/>
    <w:rsid w:val="00EF3D62"/>
    <w:rsid w:val="00F04C0E"/>
    <w:rsid w:val="00F1119D"/>
    <w:rsid w:val="00FA646A"/>
    <w:rsid w:val="00FB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00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0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00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0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2DF0-7C10-42C4-9494-88EB621C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utoBVT</cp:lastModifiedBy>
  <cp:revision>57</cp:revision>
  <cp:lastPrinted>2019-12-27T04:38:00Z</cp:lastPrinted>
  <dcterms:created xsi:type="dcterms:W3CDTF">2019-10-13T08:32:00Z</dcterms:created>
  <dcterms:modified xsi:type="dcterms:W3CDTF">2020-01-03T09:05:00Z</dcterms:modified>
</cp:coreProperties>
</file>